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</w:t>
      </w:r>
      <w:r w:rsidR="00C17294">
        <w:rPr>
          <w:rFonts w:ascii="Times New Roman" w:hAnsi="Times New Roman" w:cs="Times New Roman"/>
          <w:u w:val="single"/>
        </w:rPr>
        <w:t>20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FDE" w:rsidRDefault="00823FDE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CEA" w:rsidRDefault="00107C11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  <w:p w:rsidR="00107C11" w:rsidRPr="00CB3EE0" w:rsidRDefault="00107C11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E31D2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107C1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76A5-1161-4162-84EC-72954EB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8</cp:revision>
  <dcterms:created xsi:type="dcterms:W3CDTF">2015-07-06T13:31:00Z</dcterms:created>
  <dcterms:modified xsi:type="dcterms:W3CDTF">2020-10-07T08:43:00Z</dcterms:modified>
</cp:coreProperties>
</file>